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5F" w:rsidRDefault="00CB5D5F">
      <w:r>
        <w:separator/>
      </w:r>
    </w:p>
  </w:endnote>
  <w:endnote w:type="continuationSeparator" w:id="0">
    <w:p w:rsidR="00CB5D5F" w:rsidRDefault="00CB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A3F59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5F" w:rsidRDefault="00CB5D5F">
      <w:r>
        <w:separator/>
      </w:r>
    </w:p>
  </w:footnote>
  <w:footnote w:type="continuationSeparator" w:id="0">
    <w:p w:rsidR="00CB5D5F" w:rsidRDefault="00CB5D5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471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C65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3F59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5D5F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5F99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67CE"/>
  <w15:docId w15:val="{C2628088-2883-4932-BFDF-D848C05D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CB92-02AB-4CAE-8515-93A11A6E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</cp:lastModifiedBy>
  <cp:revision>2</cp:revision>
  <cp:lastPrinted>2018-10-09T16:18:00Z</cp:lastPrinted>
  <dcterms:created xsi:type="dcterms:W3CDTF">2021-01-25T13:16:00Z</dcterms:created>
  <dcterms:modified xsi:type="dcterms:W3CDTF">2021-01-25T13:16:00Z</dcterms:modified>
</cp:coreProperties>
</file>